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bookmarkStart w:id="0" w:name="_GoBack"/>
      <w:bookmarkEnd w:id="0"/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质量不合格</w:t>
      </w:r>
      <w:r>
        <w:rPr>
          <w:rFonts w:ascii="黑体" w:hAnsi="黑体" w:eastAsia="黑体" w:cs="宋体"/>
          <w:bCs/>
          <w:color w:val="000000"/>
          <w:kern w:val="0"/>
          <w:sz w:val="32"/>
          <w:szCs w:val="32"/>
        </w:rPr>
        <w:t>道路运输车辆卫星定位系统车载终端</w:t>
      </w:r>
    </w:p>
    <w:p>
      <w:pPr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tbl>
      <w:tblPr>
        <w:tblStyle w:val="7"/>
        <w:tblW w:w="994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5"/>
        <w:gridCol w:w="1400"/>
        <w:gridCol w:w="1100"/>
        <w:gridCol w:w="1250"/>
        <w:gridCol w:w="2731"/>
        <w:gridCol w:w="992"/>
        <w:gridCol w:w="1134"/>
        <w:gridCol w:w="9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适用车型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定位模式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厂家名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厂家编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公告批次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不合格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2200TB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京天朗电子科技有限公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5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15批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车载终端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监听功能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RT3110(BE)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启明信息技术股份有限公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0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19批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车载终端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区域提醒、路线偏离提醒</w:t>
            </w:r>
          </w:p>
        </w:tc>
      </w:tr>
    </w:tbl>
    <w:p>
      <w:pPr>
        <w:ind w:firstLine="707" w:firstLineChars="221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_GB2312" w:eastAsia="仿宋_GB2312"/>
        <w:b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3423"/>
    <w:rsid w:val="00001AB9"/>
    <w:rsid w:val="00010648"/>
    <w:rsid w:val="000A5872"/>
    <w:rsid w:val="000B713A"/>
    <w:rsid w:val="000F34BA"/>
    <w:rsid w:val="000F64BC"/>
    <w:rsid w:val="0012291B"/>
    <w:rsid w:val="001E5504"/>
    <w:rsid w:val="00292723"/>
    <w:rsid w:val="003608B3"/>
    <w:rsid w:val="00377096"/>
    <w:rsid w:val="0039259F"/>
    <w:rsid w:val="003B3AC2"/>
    <w:rsid w:val="003C3564"/>
    <w:rsid w:val="00414CEA"/>
    <w:rsid w:val="00457108"/>
    <w:rsid w:val="004C5AAF"/>
    <w:rsid w:val="005F4CA8"/>
    <w:rsid w:val="006565FB"/>
    <w:rsid w:val="006C021A"/>
    <w:rsid w:val="006E572B"/>
    <w:rsid w:val="006F5365"/>
    <w:rsid w:val="00730BDE"/>
    <w:rsid w:val="00743423"/>
    <w:rsid w:val="007746B7"/>
    <w:rsid w:val="00786C14"/>
    <w:rsid w:val="007F1E2D"/>
    <w:rsid w:val="00814FED"/>
    <w:rsid w:val="0083502C"/>
    <w:rsid w:val="00987546"/>
    <w:rsid w:val="009B6FAD"/>
    <w:rsid w:val="009C7AB6"/>
    <w:rsid w:val="009F0B5D"/>
    <w:rsid w:val="00A84362"/>
    <w:rsid w:val="00AB50C2"/>
    <w:rsid w:val="00AE48B9"/>
    <w:rsid w:val="00AF76C5"/>
    <w:rsid w:val="00B53038"/>
    <w:rsid w:val="00B81CA9"/>
    <w:rsid w:val="00C0438E"/>
    <w:rsid w:val="00C323AD"/>
    <w:rsid w:val="00D831DE"/>
    <w:rsid w:val="00DD7C8A"/>
    <w:rsid w:val="00F14F6D"/>
    <w:rsid w:val="0A874AD2"/>
    <w:rsid w:val="29375BA2"/>
    <w:rsid w:val="369652C8"/>
    <w:rsid w:val="40303E43"/>
    <w:rsid w:val="514C4E1B"/>
    <w:rsid w:val="619E2659"/>
    <w:rsid w:val="6C2D57E3"/>
    <w:rsid w:val="6F48368B"/>
    <w:rsid w:val="6FE33E81"/>
    <w:rsid w:val="70091889"/>
    <w:rsid w:val="724C3B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EBEE3-85B3-4004-B21F-4E87A610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21:00Z</dcterms:created>
  <dc:creator>王薇</dc:creator>
  <cp:lastModifiedBy>CRTM</cp:lastModifiedBy>
  <dcterms:modified xsi:type="dcterms:W3CDTF">2017-12-20T06:33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